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923029"/>
    <w:bookmarkEnd w:id="0"/>
    <w:p w:rsidR="00486AE1" w:rsidRDefault="00AC2588" w:rsidP="0016211D">
      <w:pPr>
        <w:jc w:val="center"/>
      </w:pPr>
      <w:r>
        <w:object w:dxaOrig="17134" w:dyaOrig="9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pt;height:405.75pt" o:ole="">
            <v:imagedata r:id="rId8" o:title=""/>
          </v:shape>
          <o:OLEObject Type="Embed" ProgID="Excel.Sheet.12" ShapeID="_x0000_i1025" DrawAspect="Content" ObjectID="_156074767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635A" w:rsidRDefault="002C635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tuvieron programas de inversión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7660B7" w:rsidRPr="00F51CD8" w:rsidRDefault="007660B7" w:rsidP="007660B7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JE RECTOR: DESARROLLO Y CRECIMIENTO SUSTENTABLE</w:t>
      </w: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535"/>
        <w:gridCol w:w="1431"/>
        <w:gridCol w:w="1775"/>
        <w:gridCol w:w="1285"/>
        <w:gridCol w:w="1321"/>
        <w:gridCol w:w="770"/>
        <w:gridCol w:w="1210"/>
        <w:gridCol w:w="1270"/>
        <w:gridCol w:w="770"/>
        <w:gridCol w:w="1320"/>
      </w:tblGrid>
      <w:tr w:rsidR="00AC2588" w:rsidRPr="00F51CD8" w:rsidTr="00270CE5">
        <w:trPr>
          <w:trHeight w:val="330"/>
          <w:jc w:val="center"/>
        </w:trPr>
        <w:tc>
          <w:tcPr>
            <w:tcW w:w="179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1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1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AC2588" w:rsidRPr="00F51CD8" w:rsidTr="00270CE5">
        <w:trPr>
          <w:trHeight w:val="330"/>
          <w:jc w:val="center"/>
        </w:trPr>
        <w:tc>
          <w:tcPr>
            <w:tcW w:w="261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04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6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AC2588" w:rsidRPr="00F51CD8" w:rsidTr="0054789C">
        <w:trPr>
          <w:trHeight w:val="496"/>
          <w:jc w:val="center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TLAXCALA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ÓN PARA Y EN EL TRABAJ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FUSIÓN DE LA OFERTA EDUCATIVA</w:t>
            </w:r>
          </w:p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FUSIÓN Y PROMOCIÓN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MESTRAL</w:t>
            </w:r>
          </w:p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ENE-JUN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</w:t>
            </w:r>
          </w:p>
        </w:tc>
      </w:tr>
      <w:tr w:rsidR="00AC2588" w:rsidRPr="00F51CD8" w:rsidTr="0054789C">
        <w:trPr>
          <w:trHeight w:val="496"/>
          <w:jc w:val="center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588" w:rsidRPr="00F51CD8" w:rsidRDefault="00AC2588" w:rsidP="0054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C2588" w:rsidRPr="00F51CD8" w:rsidTr="0054789C">
        <w:trPr>
          <w:trHeight w:val="314"/>
          <w:jc w:val="center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TLAXCALA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ÓN PARA Y EN EL TRABAJ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ORIZACIÓN DE CURSOS</w:t>
            </w:r>
          </w:p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RSO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MESTRAL</w:t>
            </w:r>
          </w:p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ENE-JUN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</w:t>
            </w:r>
          </w:p>
        </w:tc>
      </w:tr>
      <w:tr w:rsidR="00AC2588" w:rsidRPr="00F51CD8" w:rsidTr="0054789C">
        <w:trPr>
          <w:trHeight w:val="31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588" w:rsidRPr="00F51CD8" w:rsidRDefault="00AC2588" w:rsidP="0054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C2588" w:rsidRPr="00F51CD8" w:rsidTr="0054789C">
        <w:trPr>
          <w:trHeight w:val="314"/>
          <w:jc w:val="center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TLAXCALA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ÓN PARA Y EN EL TRABAJ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RSOS DE CAPACITACIÓN IMPARTIDOS</w:t>
            </w:r>
          </w:p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RSO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MESTRAL</w:t>
            </w:r>
          </w:p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ENE-JUN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588" w:rsidRPr="00F51CD8" w:rsidRDefault="00AC2588" w:rsidP="0054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</w:t>
            </w:r>
          </w:p>
        </w:tc>
      </w:tr>
    </w:tbl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2C635A" w:rsidRDefault="00F9694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Pr="002C635A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2D213C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F5" w:rsidRDefault="00194EF5" w:rsidP="00EA5418">
      <w:pPr>
        <w:spacing w:after="0" w:line="240" w:lineRule="auto"/>
      </w:pPr>
      <w:r>
        <w:separator/>
      </w:r>
    </w:p>
  </w:endnote>
  <w:endnote w:type="continuationSeparator" w:id="0">
    <w:p w:rsidR="00194EF5" w:rsidRDefault="00194E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7C066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70CE5" w:rsidRPr="00270CE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DA8E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70CE5" w:rsidRPr="00270CE5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F5" w:rsidRDefault="00194EF5" w:rsidP="00EA5418">
      <w:pPr>
        <w:spacing w:after="0" w:line="240" w:lineRule="auto"/>
      </w:pPr>
      <w:r>
        <w:separator/>
      </w:r>
    </w:p>
  </w:footnote>
  <w:footnote w:type="continuationSeparator" w:id="0">
    <w:p w:rsidR="00194EF5" w:rsidRDefault="00194E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C257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C257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2B9A3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91333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94EF5"/>
    <w:rsid w:val="001B1B72"/>
    <w:rsid w:val="001B1E5D"/>
    <w:rsid w:val="001E2637"/>
    <w:rsid w:val="00213527"/>
    <w:rsid w:val="002420FE"/>
    <w:rsid w:val="00264D7E"/>
    <w:rsid w:val="00270CE5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D5DBF"/>
    <w:rsid w:val="003E6C72"/>
    <w:rsid w:val="003E7FD0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7D8B"/>
    <w:rsid w:val="004C19BD"/>
    <w:rsid w:val="004D41B8"/>
    <w:rsid w:val="004D5747"/>
    <w:rsid w:val="004E59C6"/>
    <w:rsid w:val="00502D8E"/>
    <w:rsid w:val="00504513"/>
    <w:rsid w:val="005117F4"/>
    <w:rsid w:val="00522632"/>
    <w:rsid w:val="00531ECF"/>
    <w:rsid w:val="00534982"/>
    <w:rsid w:val="00540418"/>
    <w:rsid w:val="0056707B"/>
    <w:rsid w:val="005859FA"/>
    <w:rsid w:val="005B71B9"/>
    <w:rsid w:val="005C3AB8"/>
    <w:rsid w:val="005E5BE7"/>
    <w:rsid w:val="006048D2"/>
    <w:rsid w:val="00610D6E"/>
    <w:rsid w:val="00611E39"/>
    <w:rsid w:val="006350FF"/>
    <w:rsid w:val="006C5C4B"/>
    <w:rsid w:val="006E77DD"/>
    <w:rsid w:val="007660B7"/>
    <w:rsid w:val="007712B7"/>
    <w:rsid w:val="0079582C"/>
    <w:rsid w:val="007A46B8"/>
    <w:rsid w:val="007D6E9A"/>
    <w:rsid w:val="007E6DF8"/>
    <w:rsid w:val="007F0E46"/>
    <w:rsid w:val="007F367E"/>
    <w:rsid w:val="007F6A04"/>
    <w:rsid w:val="008A627E"/>
    <w:rsid w:val="008A6E4D"/>
    <w:rsid w:val="008B0017"/>
    <w:rsid w:val="008C2574"/>
    <w:rsid w:val="008D51D8"/>
    <w:rsid w:val="008E3652"/>
    <w:rsid w:val="00930FAE"/>
    <w:rsid w:val="00936C39"/>
    <w:rsid w:val="00946E44"/>
    <w:rsid w:val="00954891"/>
    <w:rsid w:val="00973F14"/>
    <w:rsid w:val="009D6D1B"/>
    <w:rsid w:val="00A440CE"/>
    <w:rsid w:val="00A56AC9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760D"/>
    <w:rsid w:val="00B30281"/>
    <w:rsid w:val="00B323A0"/>
    <w:rsid w:val="00B60477"/>
    <w:rsid w:val="00B849EE"/>
    <w:rsid w:val="00BD29FE"/>
    <w:rsid w:val="00BE1D2C"/>
    <w:rsid w:val="00C27C21"/>
    <w:rsid w:val="00C3541D"/>
    <w:rsid w:val="00C72F73"/>
    <w:rsid w:val="00C74A20"/>
    <w:rsid w:val="00CB24E5"/>
    <w:rsid w:val="00CD174D"/>
    <w:rsid w:val="00D055EC"/>
    <w:rsid w:val="00D2141A"/>
    <w:rsid w:val="00D342B9"/>
    <w:rsid w:val="00D51261"/>
    <w:rsid w:val="00D800C5"/>
    <w:rsid w:val="00D96CDF"/>
    <w:rsid w:val="00DA2BC8"/>
    <w:rsid w:val="00DC40D3"/>
    <w:rsid w:val="00DD21C8"/>
    <w:rsid w:val="00E32708"/>
    <w:rsid w:val="00EA5418"/>
    <w:rsid w:val="00EC6507"/>
    <w:rsid w:val="00EC7521"/>
    <w:rsid w:val="00EF1A84"/>
    <w:rsid w:val="00EF7694"/>
    <w:rsid w:val="00F24B4C"/>
    <w:rsid w:val="00F51CD8"/>
    <w:rsid w:val="00F83984"/>
    <w:rsid w:val="00F9169C"/>
    <w:rsid w:val="00F96944"/>
    <w:rsid w:val="00FE0B14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C815-AE88-4B8A-BA66-A7E19AEF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47</cp:revision>
  <cp:lastPrinted>2017-01-12T17:43:00Z</cp:lastPrinted>
  <dcterms:created xsi:type="dcterms:W3CDTF">2014-08-29T22:20:00Z</dcterms:created>
  <dcterms:modified xsi:type="dcterms:W3CDTF">2017-07-05T13:15:00Z</dcterms:modified>
</cp:coreProperties>
</file>